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C2128" w:rsidRPr="005F61CA" w14:paraId="1F993E6F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1B032CA" w14:textId="77777777"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7C7ADA" w:rsidRPr="005F61CA" w14:paraId="606E1483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FCF400" w14:textId="77777777"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14:paraId="07298F60" w14:textId="77777777"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 w:val="sr-Cyrl-RS"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14:paraId="3442F83F" w14:textId="77777777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15E018" w14:textId="77777777"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>РС'', бр. 3/12)</w:t>
            </w:r>
          </w:p>
        </w:tc>
      </w:tr>
    </w:tbl>
    <w:p w14:paraId="083A68B9" w14:textId="77777777"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7C7ADA" w:rsidRPr="005F61CA" w14:paraId="27567A2B" w14:textId="77777777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040E5" w14:textId="77777777"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 о надзираном субјекту (правном</w:t>
            </w:r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, предузетнику)</w:t>
            </w:r>
          </w:p>
        </w:tc>
      </w:tr>
      <w:tr w:rsidR="007C42CA" w:rsidRPr="005F61CA" w14:paraId="504ADBB7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897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B0C1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3C19B3A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8C4" w14:textId="77777777"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 и место седишта</w:t>
            </w:r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7B68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5A4AF9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DF87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8279D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E7C67B3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045C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E0D99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B94BACD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EB95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49DC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DAF9FD2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B19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3E9DE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577948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1A4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E6F1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722E65E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BF1B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5544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A0B8121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4242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зирани субјекат је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FE645" w14:textId="77777777" w:rsidR="007C42CA" w:rsidRPr="005F61CA" w:rsidRDefault="00747411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EndPr/>
              <w:sdtContent>
                <w:bookmarkStart w:id="0" w:name="Check18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</w:p>
          <w:p w14:paraId="7571CE7D" w14:textId="77777777" w:rsidR="007C42CA" w:rsidRPr="005F61CA" w:rsidRDefault="00747411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EndPr/>
              <w:sdtContent>
                <w:bookmarkStart w:id="1" w:name="Check19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</w:p>
        </w:tc>
      </w:tr>
      <w:tr w:rsidR="007C42CA" w:rsidRPr="005F61CA" w14:paraId="268F95E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A23D" w14:textId="77777777"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DAA11" w14:textId="77777777" w:rsidR="007C42CA" w:rsidRPr="005F61CA" w:rsidRDefault="00747411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EndPr/>
              <w:sdtContent>
                <w:bookmarkStart w:id="2" w:name="Check20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2B4238F3" w14:textId="77777777" w:rsidR="007C42CA" w:rsidRPr="005F61CA" w:rsidRDefault="00747411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EndPr/>
              <w:sdtContent>
                <w:bookmarkStart w:id="3" w:name="Check21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6D76674D" w14:textId="77777777"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2002C162" w14:textId="77777777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265F180" w14:textId="77777777"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 пластичних кеса на тржиште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BEEB782" w14:textId="77777777"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7C7ADA" w:rsidRPr="005F61CA" w14:paraId="7E1BEB93" w14:textId="77777777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4C1873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2F6C64A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надзирани субјекат поседује упутство испоручиоца адитива у погледу коришћења прописаног масеног процента адитива за одређену дебљину кеса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5E2C30" w14:textId="77777777" w:rsidR="007C7ADA" w:rsidRPr="005F61CA" w:rsidRDefault="0074741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EndPr/>
              <w:sdtContent>
                <w:bookmarkStart w:id="4" w:name="Check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73D21F40" w14:textId="77777777" w:rsidR="007C7ADA" w:rsidRPr="005F61CA" w:rsidRDefault="0074741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EndPr/>
              <w:sdtContent>
                <w:bookmarkStart w:id="5" w:name="Check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F05D72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3799B33" w14:textId="77777777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02962A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1EB9C0FD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 ли је на трегер кеси одштампана самодекларишућа тврдња о биоразградивод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2D5F1C" w14:textId="77777777" w:rsidR="007C7ADA" w:rsidRPr="005F61CA" w:rsidRDefault="0074741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EndPr/>
              <w:sdtContent>
                <w:bookmarkStart w:id="6" w:name="Check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2A68DAB" w14:textId="77777777" w:rsidR="007C7ADA" w:rsidRPr="005F61CA" w:rsidRDefault="0074741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EndPr/>
              <w:sdtContent>
                <w:bookmarkStart w:id="7" w:name="Check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A957A1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529A513A" w14:textId="77777777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B43D20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03DC98CE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је надзирани субјекат прибавио Сертификат о усаглашености од именованог тела за оцењивање усаглашено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DED6E6" w14:textId="77777777" w:rsidR="007C7ADA" w:rsidRPr="005F61CA" w:rsidRDefault="0074741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8" w:name="Check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3FE71B02" w14:textId="77777777" w:rsidR="007C7ADA" w:rsidRPr="005F61CA" w:rsidRDefault="0074741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9" w:name="Check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003F352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8B4CD9B" w14:textId="77777777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52B0001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5DABE959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су трегер кесе означене ознаком да је кеса биоразградива и називом адитива за биоразградњу који је коришћен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723E402" w14:textId="77777777" w:rsidR="007C7ADA" w:rsidRPr="005F61CA" w:rsidRDefault="0074741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0" w:name="Check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26EEF10D" w14:textId="77777777" w:rsidR="007C7ADA" w:rsidRPr="005F61CA" w:rsidRDefault="0074741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1" w:name="Check8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7A24EC6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409EAD" w14:textId="77777777"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48D1A54D" w14:textId="77777777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9145E3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1D6F3821" w14:textId="77777777"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трегер кеса означена месецом и годином производње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EC8FCDD" w14:textId="77777777" w:rsidR="007C7ADA" w:rsidRPr="005F61CA" w:rsidRDefault="0074741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2" w:name="Check9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F9990F1" w14:textId="77777777" w:rsidR="007C7ADA" w:rsidRPr="005F61CA" w:rsidRDefault="0074741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3" w:name="Check10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15A1B2F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4BB86D98" w14:textId="77777777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DBF62E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2241E8EC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РС'', бр. 3/12)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9177A1" w14:textId="77777777" w:rsidR="007C7ADA" w:rsidRPr="005F61CA" w:rsidRDefault="0074741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4" w:name="Check1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48A749C8" w14:textId="77777777" w:rsidR="007C7ADA" w:rsidRPr="005F61CA" w:rsidRDefault="0074741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EndPr/>
              <w:sdtContent>
                <w:bookmarkStart w:id="15" w:name="Check1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мично (1)</w:t>
            </w:r>
          </w:p>
          <w:p w14:paraId="54C665E1" w14:textId="77777777" w:rsidR="007C7ADA" w:rsidRPr="005F61CA" w:rsidRDefault="0074741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6" w:name="Check1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A3F5BFA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515002" w14:textId="77777777"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3775D3B" w14:textId="77777777"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054067B2" w14:textId="77777777"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2040"/>
      </w:tblGrid>
      <w:tr w:rsidR="007C42CA" w:rsidRPr="005F61CA" w14:paraId="2DBA9CAF" w14:textId="77777777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12D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Могући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купа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6F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14:paraId="24BBB2EE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855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Утврђе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 у инспекцијском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надзо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F0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14:paraId="5C60235C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9F6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Проценат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тврђеног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а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05E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14:paraId="6F3958C3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14:paraId="060F109A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81"/>
        <w:gridCol w:w="1381"/>
        <w:gridCol w:w="1381"/>
        <w:gridCol w:w="1381"/>
      </w:tblGrid>
      <w:tr w:rsidR="007C42CA" w:rsidRPr="005F61CA" w14:paraId="3C924541" w14:textId="77777777" w:rsidTr="005A609F">
        <w:trPr>
          <w:trHeight w:val="328"/>
          <w:jc w:val="center"/>
        </w:trPr>
        <w:tc>
          <w:tcPr>
            <w:tcW w:w="4395" w:type="dxa"/>
          </w:tcPr>
          <w:p w14:paraId="0AFC9CD2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81" w:type="dxa"/>
            <w:hideMark/>
          </w:tcPr>
          <w:p w14:paraId="1818D299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</w:p>
        </w:tc>
        <w:tc>
          <w:tcPr>
            <w:tcW w:w="1381" w:type="dxa"/>
            <w:hideMark/>
          </w:tcPr>
          <w:p w14:paraId="0B53F4CD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381" w:type="dxa"/>
            <w:hideMark/>
          </w:tcPr>
          <w:p w14:paraId="2EE31F4F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</w:p>
        </w:tc>
        <w:tc>
          <w:tcPr>
            <w:tcW w:w="1381" w:type="dxa"/>
            <w:hideMark/>
          </w:tcPr>
          <w:p w14:paraId="5A34F470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</w:p>
        </w:tc>
      </w:tr>
      <w:tr w:rsidR="007C42CA" w:rsidRPr="005F61CA" w14:paraId="7B2BD8CD" w14:textId="77777777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14:paraId="52779CEA" w14:textId="77777777"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 утврђеног броја бодова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14:paraId="51CB8FBA" w14:textId="77777777"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14:paraId="0955C0CB" w14:textId="77777777"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14:paraId="39D1E6A4" w14:textId="77777777"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14:paraId="4489F293" w14:textId="77777777"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0 и мање</w:t>
            </w:r>
          </w:p>
        </w:tc>
      </w:tr>
      <w:tr w:rsidR="007C42CA" w:rsidRPr="005F61CA" w14:paraId="4299DDFE" w14:textId="77777777" w:rsidTr="005A609F">
        <w:trPr>
          <w:trHeight w:val="278"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5C2923C9" w14:textId="77777777"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314EC4D7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35E23862" w14:textId="77777777" w:rsidR="007C42CA" w:rsidRPr="005F61CA" w:rsidRDefault="00747411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EndPr/>
              <w:sdtContent>
                <w:bookmarkStart w:id="17" w:name="Check1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</w:p>
        </w:tc>
      </w:tr>
      <w:tr w:rsidR="007C42CA" w:rsidRPr="005F61CA" w14:paraId="37631FFB" w14:textId="77777777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14:paraId="23E643AC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53BEF4A0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5FBB817A" w14:textId="77777777" w:rsidR="007C42CA" w:rsidRPr="005F61CA" w:rsidRDefault="00747411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EndPr/>
              <w:sdtContent>
                <w:bookmarkStart w:id="18" w:name="Check1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14:paraId="55A379A9" w14:textId="77777777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14:paraId="70CEA0EB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4200552D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21D0784A" w14:textId="77777777" w:rsidR="007C42CA" w:rsidRPr="005F61CA" w:rsidRDefault="00747411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EndPr/>
              <w:sdtContent>
                <w:bookmarkStart w:id="19" w:name="Check1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EndPr/>
              <w:sdtContent/>
            </w:sdt>
          </w:p>
        </w:tc>
      </w:tr>
      <w:tr w:rsidR="007C42CA" w:rsidRPr="005F61CA" w14:paraId="6E304390" w14:textId="77777777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14:paraId="7B7F2CDF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58E9571A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0ABF7676" w14:textId="77777777" w:rsidR="007C42CA" w:rsidRPr="005F61CA" w:rsidRDefault="00747411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EndPr/>
              <w:sdtContent>
                <w:bookmarkStart w:id="20" w:name="Check1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</w:p>
        </w:tc>
      </w:tr>
    </w:tbl>
    <w:p w14:paraId="4C9CDC14" w14:textId="77777777"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C42CA" w:rsidRPr="005F61CA" w14:paraId="63A5EEDA" w14:textId="77777777" w:rsidTr="004E3E9F">
        <w:trPr>
          <w:trHeight w:val="1256"/>
        </w:trPr>
        <w:tc>
          <w:tcPr>
            <w:tcW w:w="9923" w:type="dxa"/>
          </w:tcPr>
          <w:p w14:paraId="38B3D357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65BF95E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1E6D54E" w14:textId="77777777"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F91B3A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6FC9023A" w14:textId="77777777"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14:paraId="0D674D88" w14:textId="77777777"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2CA" w:rsidRPr="005F61CA" w14:paraId="08D6AFC4" w14:textId="77777777" w:rsidTr="00657AC7">
        <w:tc>
          <w:tcPr>
            <w:tcW w:w="3080" w:type="dxa"/>
          </w:tcPr>
          <w:p w14:paraId="4F160198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A47FD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6E77740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7C42CA" w:rsidRPr="005F61CA" w14:paraId="5CAEF8B6" w14:textId="77777777" w:rsidTr="00F16A3A">
        <w:trPr>
          <w:trHeight w:val="527"/>
        </w:trPr>
        <w:tc>
          <w:tcPr>
            <w:tcW w:w="3080" w:type="dxa"/>
          </w:tcPr>
          <w:p w14:paraId="2F2199B1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711EA93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560E9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1FD478F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14:paraId="676D2733" w14:textId="77777777" w:rsidTr="00657AC7">
        <w:trPr>
          <w:trHeight w:val="352"/>
        </w:trPr>
        <w:tc>
          <w:tcPr>
            <w:tcW w:w="3080" w:type="dxa"/>
          </w:tcPr>
          <w:p w14:paraId="3F884E0F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6B277D86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650762FB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6185BE92" w14:textId="77777777"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0C2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3E02" w14:textId="77777777" w:rsidR="00807876" w:rsidRDefault="00807876" w:rsidP="007C42CA">
      <w:pPr>
        <w:spacing w:after="0" w:line="240" w:lineRule="auto"/>
      </w:pPr>
      <w:r>
        <w:separator/>
      </w:r>
    </w:p>
  </w:endnote>
  <w:endnote w:type="continuationSeparator" w:id="0">
    <w:p w14:paraId="5543819F" w14:textId="77777777" w:rsidR="00807876" w:rsidRDefault="00807876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8B6D" w14:textId="77777777" w:rsidR="007E3CF2" w:rsidRDefault="007E3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E41A91" w14:textId="77777777" w:rsidR="005F61CA" w:rsidRPr="005F61CA" w:rsidRDefault="005F61CA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286C6D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14:paraId="60DBF0B6" w14:textId="77777777" w:rsidR="005F61CA" w:rsidRDefault="005F6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5FC4" w14:textId="77777777" w:rsidR="007E3CF2" w:rsidRDefault="007E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D635" w14:textId="77777777" w:rsidR="00807876" w:rsidRDefault="00807876" w:rsidP="007C42CA">
      <w:pPr>
        <w:spacing w:after="0" w:line="240" w:lineRule="auto"/>
      </w:pPr>
      <w:r>
        <w:separator/>
      </w:r>
    </w:p>
  </w:footnote>
  <w:footnote w:type="continuationSeparator" w:id="0">
    <w:p w14:paraId="0DEF73AE" w14:textId="77777777" w:rsidR="00807876" w:rsidRDefault="00807876" w:rsidP="007C42CA">
      <w:pPr>
        <w:spacing w:after="0" w:line="240" w:lineRule="auto"/>
      </w:pPr>
      <w:r>
        <w:continuationSeparator/>
      </w:r>
    </w:p>
  </w:footnote>
  <w:footnote w:id="1">
    <w:p w14:paraId="1FDDB35E" w14:textId="77777777"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14:paraId="1736DE57" w14:textId="77777777"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34F9" w14:textId="77777777" w:rsidR="007E3CF2" w:rsidRDefault="007E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77"/>
    </w:tblGrid>
    <w:tr w:rsidR="007C42CA" w:rsidRPr="005F61CA" w14:paraId="3BA9DF3D" w14:textId="77777777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4416869" w14:textId="77777777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14:paraId="0876E21E" w14:textId="77777777"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6E9D5152" wp14:editId="2445ABD4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14:paraId="53CD6121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09140CBA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6138F7F6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6773CF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618D81A4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14:paraId="0CB3524A" w14:textId="125E24B8" w:rsidR="007C42CA" w:rsidRPr="00747411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 КЛ-03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1/0</w:t>
                </w:r>
                <w:r w:rsidR="00007068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5</w:t>
                </w:r>
              </w:p>
              <w:p w14:paraId="02E0726B" w14:textId="77777777" w:rsidR="007C42CA" w:rsidRPr="00747411" w:rsidRDefault="004E17C2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007068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3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E3CF2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007068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1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007068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56688EF6" w14:textId="247541C8" w:rsidR="00007068" w:rsidRPr="00007068" w:rsidRDefault="00747411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ОТП</w:t>
                </w:r>
              </w:p>
            </w:tc>
          </w:tr>
        </w:tbl>
        <w:p w14:paraId="5C4F2CFB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647D72CC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EE60CE9" w14:textId="77777777" w:rsidR="007C42CA" w:rsidRPr="005F61CA" w:rsidRDefault="007C42CA" w:rsidP="000C2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7E84" w14:textId="77777777" w:rsidR="007E3CF2" w:rsidRDefault="007E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71089">
    <w:abstractNumId w:val="0"/>
  </w:num>
  <w:num w:numId="2" w16cid:durableId="165494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CA"/>
    <w:rsid w:val="00007068"/>
    <w:rsid w:val="00024C32"/>
    <w:rsid w:val="000C2128"/>
    <w:rsid w:val="00150984"/>
    <w:rsid w:val="001D766B"/>
    <w:rsid w:val="0027534E"/>
    <w:rsid w:val="00286C6D"/>
    <w:rsid w:val="002D1CCF"/>
    <w:rsid w:val="003528B2"/>
    <w:rsid w:val="003667AE"/>
    <w:rsid w:val="003A46BC"/>
    <w:rsid w:val="00405F7C"/>
    <w:rsid w:val="00445AB8"/>
    <w:rsid w:val="00456F57"/>
    <w:rsid w:val="00466C14"/>
    <w:rsid w:val="004E17C2"/>
    <w:rsid w:val="004E3E9F"/>
    <w:rsid w:val="00533602"/>
    <w:rsid w:val="0057695E"/>
    <w:rsid w:val="005A609F"/>
    <w:rsid w:val="005E233F"/>
    <w:rsid w:val="005F61CA"/>
    <w:rsid w:val="0065166F"/>
    <w:rsid w:val="006773CF"/>
    <w:rsid w:val="006C628F"/>
    <w:rsid w:val="00747411"/>
    <w:rsid w:val="0078607D"/>
    <w:rsid w:val="00796CFB"/>
    <w:rsid w:val="007C42CA"/>
    <w:rsid w:val="007C7ADA"/>
    <w:rsid w:val="007E3CF2"/>
    <w:rsid w:val="00807876"/>
    <w:rsid w:val="008658E7"/>
    <w:rsid w:val="008C61A6"/>
    <w:rsid w:val="00957A09"/>
    <w:rsid w:val="00971425"/>
    <w:rsid w:val="009C1474"/>
    <w:rsid w:val="00A351E7"/>
    <w:rsid w:val="00AB33B5"/>
    <w:rsid w:val="00AF2481"/>
    <w:rsid w:val="00B71315"/>
    <w:rsid w:val="00BA0A35"/>
    <w:rsid w:val="00C76F70"/>
    <w:rsid w:val="00DC6433"/>
    <w:rsid w:val="00E01E18"/>
    <w:rsid w:val="00E10DCB"/>
    <w:rsid w:val="00E14C18"/>
    <w:rsid w:val="00F16772"/>
    <w:rsid w:val="00F16A3A"/>
    <w:rsid w:val="00F23112"/>
    <w:rsid w:val="00F23195"/>
    <w:rsid w:val="00F4628C"/>
    <w:rsid w:val="00F558B7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A3D4"/>
  <w15:docId w15:val="{85343F80-E592-4599-BBEA-E74849D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9F1B-1CD6-4A26-8AF0-3B08455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Jelena Đaja Golubović</cp:lastModifiedBy>
  <cp:revision>5</cp:revision>
  <dcterms:created xsi:type="dcterms:W3CDTF">2022-12-09T13:05:00Z</dcterms:created>
  <dcterms:modified xsi:type="dcterms:W3CDTF">2023-11-23T08:51:00Z</dcterms:modified>
</cp:coreProperties>
</file>